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561F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561F0" w:rsidRDefault="005E3367" w:rsidP="007561F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5E3367" w:rsidRPr="00F7495E" w:rsidRDefault="005E3367" w:rsidP="007561F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067AC">
        <w:rPr>
          <w:rFonts w:ascii="Times New Roman" w:hAnsi="Times New Roman"/>
          <w:sz w:val="28"/>
          <w:szCs w:val="28"/>
        </w:rPr>
        <w:t>31</w:t>
      </w:r>
      <w:r w:rsidR="007561F0">
        <w:rPr>
          <w:rFonts w:ascii="Times New Roman" w:hAnsi="Times New Roman"/>
          <w:sz w:val="28"/>
          <w:szCs w:val="28"/>
        </w:rPr>
        <w:t xml:space="preserve"> марта 2023 г. № </w:t>
      </w:r>
      <w:r w:rsidR="001067AC">
        <w:rPr>
          <w:rFonts w:ascii="Times New Roman" w:hAnsi="Times New Roman"/>
          <w:sz w:val="28"/>
          <w:szCs w:val="28"/>
        </w:rPr>
        <w:t>525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AA4C06" w:rsidRPr="00AA4C06" w:rsidRDefault="004C7FB9" w:rsidP="00AA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F7495E">
        <w:rPr>
          <w:rFonts w:ascii="Times New Roman" w:hAnsi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AA4C06" w:rsidRPr="00AA4C06">
        <w:rPr>
          <w:rFonts w:ascii="Times New Roman" w:hAnsi="Times New Roman"/>
          <w:b/>
          <w:sz w:val="28"/>
          <w:szCs w:val="28"/>
        </w:rPr>
        <w:t xml:space="preserve">ул. Г. Суфтина, ул. Розы Люксембург, </w:t>
      </w:r>
    </w:p>
    <w:p w:rsidR="004C7FB9" w:rsidRPr="00F7495E" w:rsidRDefault="00AA4C06" w:rsidP="00AA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C06">
        <w:rPr>
          <w:rFonts w:ascii="Times New Roman" w:hAnsi="Times New Roman"/>
          <w:b/>
          <w:sz w:val="28"/>
          <w:szCs w:val="28"/>
        </w:rPr>
        <w:t>ул. Котласская, ул. Выучейского</w:t>
      </w:r>
      <w:r w:rsidR="005E3367" w:rsidRPr="00F7495E">
        <w:rPr>
          <w:rFonts w:ascii="Times New Roman" w:hAnsi="Times New Roman"/>
          <w:b/>
          <w:sz w:val="28"/>
          <w:szCs w:val="28"/>
        </w:rPr>
        <w:t>, 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6F342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B9" w:rsidRPr="00143B63" w:rsidRDefault="005E3367" w:rsidP="006F34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56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56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аницах части элемента планировочной структуры: </w:t>
            </w:r>
            <w:r w:rsidR="00AA4C06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. Суфтина, ул. Розы Люксембург, ул. Котласская, ул. Выучейского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</w:p>
        </w:tc>
      </w:tr>
      <w:tr w:rsidR="005E3367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763.7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05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1°37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1.3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737.4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1.7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0°59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4.2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7.8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53.12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0°58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9.5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3.7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90.0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55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4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82.6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56.0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7.7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33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44.2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18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3.6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45.5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2.6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6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9.5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21.7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26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.3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1.7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5.8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°42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8.67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8.7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2°11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82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0.2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2°13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5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7.4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6°2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.6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3.4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1.0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1°38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5.9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1.2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6.5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44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.3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27.5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97.5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5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90.7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9.97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2.7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8°30.8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2.18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3.53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2°55.9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2.2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3.2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1°31.9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5.42</w:t>
            </w:r>
          </w:p>
        </w:tc>
      </w:tr>
    </w:tbl>
    <w:p w:rsidR="00560E4A" w:rsidRDefault="00560E4A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6F342E" w:rsidRPr="00560E4A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5.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6.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°10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7.1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7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°54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.8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0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1.8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3°07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6.7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13.6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6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°22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6.6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8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5.3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9°54.7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5.3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4.88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8°45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6.9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5.4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38°12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5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3.5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8.4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9°27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4.9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5.2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61.9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°4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3.6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6.3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76.7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36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76.1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49.3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9°34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.6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5.2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45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3°2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77.5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6.9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57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3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6.3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04.3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4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7.1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01.98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2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3.7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4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6.9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4°5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7.5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5°02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8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6.9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2°3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9.9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7.8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0°41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6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4.5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4°58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1.67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2.4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47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9.5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3.6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26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8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7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2.9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47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6.3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2.2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1°20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6.4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3.2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28.9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1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2.2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39.9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0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6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6.6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1.5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</w:tr>
    </w:tbl>
    <w:p w:rsidR="00560E4A" w:rsidRDefault="00560E4A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6F342E" w:rsidRPr="00560E4A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0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3.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1°19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4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3.4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0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6.6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9.1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03.0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7.7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5.6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22.92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64°30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5.8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5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17.1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37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3.6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15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9.6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1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7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9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6.8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6°54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5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7.4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8°0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5.4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6.3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59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5.2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0.9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53.8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19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5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1.1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53.2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06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51.85</w:t>
            </w:r>
          </w:p>
        </w:tc>
      </w:tr>
    </w:tbl>
    <w:p w:rsidR="007561F0" w:rsidRDefault="007561F0">
      <w:pPr>
        <w:pStyle w:val="ConsPlusNormal"/>
        <w:jc w:val="both"/>
      </w:pPr>
    </w:p>
    <w:p w:rsidR="00CE2BE7" w:rsidRDefault="00CE2BE7">
      <w:pPr>
        <w:pStyle w:val="ConsPlusNormal"/>
        <w:jc w:val="both"/>
      </w:pPr>
    </w:p>
    <w:p w:rsidR="00CE2BE7" w:rsidRDefault="00CE2BE7" w:rsidP="00CE2BE7">
      <w:pPr>
        <w:pStyle w:val="ConsPlusNormal"/>
        <w:jc w:val="center"/>
        <w:sectPr w:rsidR="00CE2BE7" w:rsidSect="001A0DCB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t>____________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067A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рта 2023 г. № </w:t>
      </w:r>
      <w:r w:rsidR="001067AC">
        <w:rPr>
          <w:rFonts w:ascii="Times New Roman" w:hAnsi="Times New Roman"/>
          <w:sz w:val="28"/>
          <w:szCs w:val="28"/>
        </w:rPr>
        <w:t>525</w:t>
      </w:r>
    </w:p>
    <w:p w:rsidR="00227B4A" w:rsidRDefault="00227B4A">
      <w:pPr>
        <w:pStyle w:val="ConsPlusNormal"/>
        <w:jc w:val="both"/>
      </w:pPr>
    </w:p>
    <w:p w:rsidR="00CE2BE7" w:rsidRDefault="0011063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E2BE7" w:rsidRPr="00597A26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CE2BE7" w:rsidRPr="0085137F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 w:rsidRPr="00597A2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4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85137F">
        <w:rPr>
          <w:rFonts w:ascii="Times New Roman" w:hAnsi="Times New Roman" w:cs="Times New Roman"/>
          <w:b/>
          <w:sz w:val="28"/>
          <w:szCs w:val="28"/>
        </w:rPr>
        <w:t xml:space="preserve">ул. Г. Суфтина, ул. Розы Люксембург, </w:t>
      </w:r>
    </w:p>
    <w:p w:rsidR="00CE2BE7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7F">
        <w:rPr>
          <w:rFonts w:ascii="Times New Roman" w:hAnsi="Times New Roman" w:cs="Times New Roman"/>
          <w:b/>
          <w:sz w:val="28"/>
          <w:szCs w:val="28"/>
        </w:rPr>
        <w:t>ул. Котласская, ул. Выуч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CE2BE7" w:rsidRDefault="00CE2BE7" w:rsidP="00CE2BE7">
      <w:pPr>
        <w:pStyle w:val="ConsPlusNormal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410"/>
      </w:tblGrid>
      <w:tr w:rsidR="00CE2BE7" w:rsidRPr="00560E4A" w:rsidTr="00121D1B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560E4A" w:rsidRPr="00560E4A">
              <w:rPr>
                <w:rFonts w:ascii="Times New Roman" w:hAnsi="Times New Roman" w:cs="Times New Roman"/>
                <w:szCs w:val="24"/>
              </w:rPr>
              <w:br/>
            </w:r>
            <w:r w:rsidRPr="00560E4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Вид работ</w:t>
            </w:r>
          </w:p>
        </w:tc>
      </w:tr>
      <w:tr w:rsidR="00CE2BE7" w:rsidRPr="00560E4A" w:rsidTr="00121D1B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CE2BE7" w:rsidRPr="00560E4A" w:rsidRDefault="00CE2BE7" w:rsidP="00082F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3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  <w:t>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135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 xml:space="preserve">Суфтина, д. 13, </w:t>
            </w:r>
          </w:p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корп. 1&lt;*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6:119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11&lt;*&gt;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6:11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1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  <w:t>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00000:1008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3, корп. 1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9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110637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. Розы Люксембург, д. 73, корп. 2</w:t>
            </w:r>
            <w:r w:rsidR="00110637"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&lt;*&gt;</w:t>
            </w: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9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Котласская, д. 24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65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Котласская, д. 22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6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Выучейского, д. 74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8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843" w:type="dxa"/>
            <w:gridSpan w:val="4"/>
          </w:tcPr>
          <w:p w:rsidR="00CE2BE7" w:rsidRPr="00560E4A" w:rsidRDefault="00CE2BE7" w:rsidP="0011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</w:t>
            </w:r>
            <w:r w:rsidR="00121D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30 июня 2021 года № 326-пп </w:t>
            </w:r>
            <w:r w:rsidR="00560E4A"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комплексном развитии территорий в Архангельской области</w:t>
            </w:r>
            <w:r w:rsidR="00560E4A"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76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78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80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Суфтина, д. 1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Суфтина, д. 13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6:117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Суфтина, д. 9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6:13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7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9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7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15, корп. 1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Розы Люксембург, д. 7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0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Розы Люксембург, д. 73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9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Котласская, д. 24, корп. 1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2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Котласская, д. 28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6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E2BE7" w:rsidRPr="00121D1B" w:rsidRDefault="00CE2BE7" w:rsidP="00CE2BE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2BE7" w:rsidRDefault="00CE2BE7" w:rsidP="00CE2BE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5EB1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p w:rsidR="00121D1B" w:rsidRPr="0012318E" w:rsidRDefault="00121D1B" w:rsidP="00CE2BE7">
      <w:pPr>
        <w:pStyle w:val="ConsPlusNormal"/>
        <w:jc w:val="center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3402"/>
      </w:tblGrid>
      <w:tr w:rsidR="00CE2BE7" w:rsidRPr="00560E4A" w:rsidTr="00560E4A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E2BE7" w:rsidRPr="00560E4A" w:rsidTr="00560E4A">
        <w:tc>
          <w:tcPr>
            <w:tcW w:w="771" w:type="dxa"/>
            <w:tcBorders>
              <w:top w:val="single" w:sz="4" w:space="0" w:color="auto"/>
            </w:tcBorders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Внутриквартальные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ети водопровода 231 кварта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64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Пролет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ВЛ от линейной до подставной опоры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у дома по ул. Выучейского д.74 и ответвление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от ВЛ к вводу в дом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50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Внутриквартальные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ети канализации 231 квартала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69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Магистральная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ВЛ-0,4 кВ от опоры №6 ВЛ-0,4 кВ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от ТП №132 (у жилого дома по ул. Р.Люксембург, д.71), в сторону жилых домов по адресу: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ул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уфтина, д.1,3, ул.Р.Люксембург, д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73,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52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528" w:type="dxa"/>
          </w:tcPr>
          <w:p w:rsidR="00CE2BE7" w:rsidRPr="00560E4A" w:rsidRDefault="00560E4A" w:rsidP="001106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Тепловая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сеть от места врезки в тепловом пункте жилого дома </w:t>
            </w:r>
            <w:r>
              <w:rPr>
                <w:rFonts w:ascii="Times New Roman" w:hAnsi="Times New Roman"/>
                <w:sz w:val="24"/>
                <w:szCs w:val="28"/>
              </w:rPr>
              <w:t>№ 15, к. 1 по ул. Г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Суфтина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до наружной проекции стены жилого дома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№ 13, к. 1 по ул.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уфтина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374</w:t>
            </w:r>
          </w:p>
        </w:tc>
      </w:tr>
    </w:tbl>
    <w:p w:rsidR="00CE2BE7" w:rsidRPr="002914A3" w:rsidRDefault="00CE2BE7" w:rsidP="00CE2BE7">
      <w:pPr>
        <w:pStyle w:val="ConsPlusNormal"/>
        <w:jc w:val="both"/>
        <w:rPr>
          <w:sz w:val="28"/>
          <w:szCs w:val="28"/>
        </w:rPr>
      </w:pPr>
    </w:p>
    <w:p w:rsidR="00CE2BE7" w:rsidRPr="00121D1B" w:rsidRDefault="00CE2BE7" w:rsidP="00CE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21D1B">
        <w:rPr>
          <w:rFonts w:ascii="Times New Roman" w:hAnsi="Times New Roman"/>
          <w:sz w:val="24"/>
          <w:szCs w:val="28"/>
        </w:rPr>
        <w:t xml:space="preserve">&lt;*&gt; в соответствии с Перечнем </w:t>
      </w:r>
      <w:r w:rsidRPr="00121D1B">
        <w:rPr>
          <w:rFonts w:ascii="Times New Roman" w:hAnsi="Times New Roman"/>
          <w:sz w:val="24"/>
          <w:szCs w:val="28"/>
          <w:lang w:eastAsia="ru-RU"/>
        </w:rPr>
        <w:t>многоквартирных домов, признанных аварийными до 1 января 2017 года,</w:t>
      </w:r>
      <w:r w:rsidRPr="00121D1B">
        <w:rPr>
          <w:rFonts w:ascii="Times New Roman" w:hAnsi="Times New Roman"/>
          <w:sz w:val="24"/>
          <w:szCs w:val="28"/>
        </w:rPr>
        <w:t xml:space="preserve"> </w:t>
      </w:r>
      <w:r w:rsidRPr="00121D1B">
        <w:rPr>
          <w:rFonts w:ascii="Times New Roman" w:hAnsi="Times New Roman"/>
          <w:sz w:val="24"/>
          <w:szCs w:val="28"/>
          <w:lang w:eastAsia="ru-RU"/>
        </w:rPr>
        <w:t xml:space="preserve">Приложения № 2 к адресной программе Архангельской области </w:t>
      </w:r>
      <w:r w:rsidR="00560E4A" w:rsidRPr="00121D1B">
        <w:rPr>
          <w:rFonts w:ascii="Times New Roman" w:hAnsi="Times New Roman"/>
          <w:sz w:val="24"/>
          <w:szCs w:val="28"/>
          <w:lang w:eastAsia="ru-RU"/>
        </w:rPr>
        <w:t>"</w:t>
      </w:r>
      <w:r w:rsidRPr="00121D1B">
        <w:rPr>
          <w:rFonts w:ascii="Times New Roman" w:hAnsi="Times New Roman"/>
          <w:sz w:val="24"/>
          <w:szCs w:val="28"/>
          <w:lang w:eastAsia="ru-RU"/>
        </w:rPr>
        <w:t>Переселение граждан из аварийного жилищного фонда на 2019 - 2025 годы</w:t>
      </w:r>
      <w:r w:rsidR="00560E4A" w:rsidRPr="00121D1B">
        <w:rPr>
          <w:rFonts w:ascii="Times New Roman" w:hAnsi="Times New Roman"/>
          <w:sz w:val="24"/>
          <w:szCs w:val="28"/>
          <w:lang w:eastAsia="ru-RU"/>
        </w:rPr>
        <w:t>"</w:t>
      </w:r>
      <w:r w:rsidRPr="00121D1B">
        <w:rPr>
          <w:rFonts w:ascii="Times New Roman" w:hAnsi="Times New Roman"/>
          <w:sz w:val="24"/>
          <w:szCs w:val="28"/>
          <w:lang w:eastAsia="ru-RU"/>
        </w:rPr>
        <w:t xml:space="preserve"> (с изменениями).</w:t>
      </w:r>
    </w:p>
    <w:p w:rsidR="00CE2BE7" w:rsidRPr="00121D1B" w:rsidRDefault="00CE2BE7" w:rsidP="00CE2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D1B">
        <w:rPr>
          <w:rFonts w:ascii="Times New Roman" w:hAnsi="Times New Roman"/>
          <w:sz w:val="24"/>
          <w:szCs w:val="28"/>
        </w:rPr>
        <w:t>&lt;**&gt;</w:t>
      </w:r>
      <w:r w:rsidRPr="00121D1B">
        <w:rPr>
          <w:sz w:val="20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>в соответствии с Перечнем многоквартирных домов,</w:t>
      </w:r>
      <w:r w:rsidRPr="00121D1B">
        <w:rPr>
          <w:sz w:val="20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>подлежащих расселению, Приложения №</w:t>
      </w:r>
      <w:r w:rsidR="00121D1B">
        <w:rPr>
          <w:rFonts w:ascii="Times New Roman" w:hAnsi="Times New Roman"/>
          <w:sz w:val="24"/>
          <w:szCs w:val="28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 xml:space="preserve">1 к программе Архангельской области по переселению граждан </w:t>
      </w:r>
      <w:r w:rsidR="00121D1B">
        <w:rPr>
          <w:rFonts w:ascii="Times New Roman" w:hAnsi="Times New Roman"/>
          <w:sz w:val="24"/>
          <w:szCs w:val="28"/>
        </w:rPr>
        <w:br/>
      </w:r>
      <w:r w:rsidRPr="00121D1B">
        <w:rPr>
          <w:rFonts w:ascii="Times New Roman" w:hAnsi="Times New Roman"/>
          <w:sz w:val="24"/>
          <w:szCs w:val="28"/>
        </w:rPr>
        <w:t xml:space="preserve">из многоквартирных домов, имеющих угрозу обрушения, в городском округе </w:t>
      </w:r>
      <w:r w:rsidR="00560E4A" w:rsidRPr="00121D1B">
        <w:rPr>
          <w:rFonts w:ascii="Times New Roman" w:hAnsi="Times New Roman"/>
          <w:sz w:val="24"/>
          <w:szCs w:val="28"/>
        </w:rPr>
        <w:t>"</w:t>
      </w:r>
      <w:r w:rsidRPr="00121D1B">
        <w:rPr>
          <w:rFonts w:ascii="Times New Roman" w:hAnsi="Times New Roman"/>
          <w:sz w:val="24"/>
          <w:szCs w:val="28"/>
        </w:rPr>
        <w:t>Город Архангельск</w:t>
      </w:r>
      <w:r w:rsidR="00560E4A" w:rsidRPr="00121D1B">
        <w:rPr>
          <w:rFonts w:ascii="Times New Roman" w:hAnsi="Times New Roman"/>
          <w:sz w:val="24"/>
          <w:szCs w:val="28"/>
        </w:rPr>
        <w:t>"</w:t>
      </w:r>
      <w:r w:rsidRPr="00121D1B">
        <w:rPr>
          <w:rFonts w:ascii="Times New Roman" w:hAnsi="Times New Roman"/>
          <w:sz w:val="24"/>
          <w:szCs w:val="28"/>
        </w:rPr>
        <w:t xml:space="preserve"> (с изменениями).</w:t>
      </w:r>
    </w:p>
    <w:p w:rsidR="00560E4A" w:rsidRDefault="00560E4A" w:rsidP="00CE2B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BE7" w:rsidRPr="0012318E" w:rsidRDefault="00CE2BE7" w:rsidP="00CE2B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BD">
        <w:rPr>
          <w:rFonts w:ascii="Times New Roman" w:hAnsi="Times New Roman"/>
          <w:sz w:val="24"/>
          <w:szCs w:val="24"/>
        </w:rPr>
        <w:t>____________</w:t>
      </w:r>
    </w:p>
    <w:p w:rsidR="00CE2BE7" w:rsidRDefault="00CE2BE7">
      <w:pPr>
        <w:pStyle w:val="ConsPlusNormal"/>
        <w:jc w:val="both"/>
        <w:sectPr w:rsidR="00CE2BE7" w:rsidSect="00CE2BE7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110637" w:rsidRPr="00F7495E" w:rsidRDefault="00110637" w:rsidP="001106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3 г. № 525</w:t>
      </w:r>
    </w:p>
    <w:p w:rsidR="00CE2BE7" w:rsidRPr="00CE2BE7" w:rsidRDefault="00CE2BE7" w:rsidP="00CE2BE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E2BE7" w:rsidRPr="00CE2BE7" w:rsidRDefault="00CE2BE7" w:rsidP="00CE2BE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BE7" w:rsidRPr="00CE2BE7" w:rsidRDefault="00CE2BE7" w:rsidP="00110637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BE7">
        <w:rPr>
          <w:rFonts w:ascii="Times New Roman" w:hAnsi="Times New Roman"/>
          <w:b/>
          <w:sz w:val="28"/>
          <w:szCs w:val="28"/>
        </w:rPr>
        <w:t xml:space="preserve">Основные виды разрешенного использования земельных участков </w:t>
      </w:r>
      <w:r w:rsidRPr="00CE2BE7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</w:t>
      </w:r>
      <w:r w:rsidR="00110637">
        <w:rPr>
          <w:rFonts w:ascii="Times New Roman" w:hAnsi="Times New Roman"/>
          <w:b/>
          <w:sz w:val="28"/>
          <w:szCs w:val="28"/>
        </w:rPr>
        <w:t xml:space="preserve">ва, которые могут быть выбраны </w:t>
      </w:r>
      <w:r w:rsidR="00110637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>при реализации решения о комплексном развитии территории жилой застройки</w:t>
      </w:r>
      <w:r w:rsidRPr="00CE2BE7">
        <w:rPr>
          <w:rFonts w:ascii="Times New Roman" w:hAnsi="Times New Roman"/>
          <w:b/>
          <w:sz w:val="28"/>
        </w:rPr>
        <w:t xml:space="preserve"> </w:t>
      </w:r>
      <w:r w:rsidRPr="00CE2BE7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CE2BE7">
        <w:rPr>
          <w:rFonts w:ascii="Times New Roman" w:hAnsi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CE2BE7">
        <w:rPr>
          <w:rFonts w:ascii="Times New Roman" w:hAnsi="Times New Roman"/>
          <w:b/>
          <w:sz w:val="28"/>
          <w:szCs w:val="28"/>
        </w:rPr>
        <w:t xml:space="preserve"> в границах части элемента планировочной структуры: ул. Г. Суфтина, ул. Розы Люксембург, </w:t>
      </w:r>
      <w:r w:rsidR="00560E4A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 xml:space="preserve">ул. Котласская, ул. Выучейского, а также предельные параметры разрешенного строительства, реконструкции объектов капитального строительства в границах части элемента планировочной структуры: </w:t>
      </w:r>
      <w:r w:rsidR="00560E4A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>ул. Г. Суфтина, ул. Розы Люксембург,</w:t>
      </w:r>
      <w:r w:rsidR="00560E4A">
        <w:rPr>
          <w:rFonts w:ascii="Times New Roman" w:hAnsi="Times New Roman"/>
          <w:b/>
          <w:sz w:val="28"/>
          <w:szCs w:val="28"/>
        </w:rPr>
        <w:t xml:space="preserve"> </w:t>
      </w:r>
      <w:r w:rsidRPr="00CE2BE7">
        <w:rPr>
          <w:rFonts w:ascii="Times New Roman" w:hAnsi="Times New Roman"/>
          <w:b/>
          <w:sz w:val="28"/>
          <w:szCs w:val="28"/>
        </w:rPr>
        <w:t>ул. Котласская, ул. Выучейского</w:t>
      </w:r>
    </w:p>
    <w:p w:rsidR="00CE2BE7" w:rsidRPr="00CE2BE7" w:rsidRDefault="00CE2BE7" w:rsidP="00CE2BE7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843"/>
      </w:tblGrid>
      <w:tr w:rsidR="00CE2BE7" w:rsidRPr="003A51D2" w:rsidTr="00CE2BE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CE2BE7" w:rsidRPr="003A51D2" w:rsidTr="00CE2BE7">
        <w:tc>
          <w:tcPr>
            <w:tcW w:w="2376" w:type="dxa"/>
            <w:tcBorders>
              <w:top w:val="single" w:sz="4" w:space="0" w:color="auto"/>
            </w:tcBorders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:rsidR="00CE2BE7" w:rsidRDefault="00CE2BE7" w:rsidP="00CE2BE7">
            <w:pPr>
              <w:pStyle w:val="a5"/>
              <w:spacing w:after="0" w:line="240" w:lineRule="auto"/>
              <w:jc w:val="both"/>
              <w:rPr>
                <w:szCs w:val="28"/>
              </w:rPr>
            </w:pPr>
            <w:r w:rsidRPr="00633725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:rsidR="00CE2BE7" w:rsidRPr="00050037" w:rsidRDefault="00CE2BE7" w:rsidP="00CE2BE7">
            <w:pPr>
              <w:pStyle w:val="a5"/>
              <w:spacing w:after="0" w:line="240" w:lineRule="auto"/>
              <w:jc w:val="both"/>
              <w:rPr>
                <w:szCs w:val="28"/>
              </w:rPr>
            </w:pPr>
            <w:r w:rsidRPr="00265CA2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</w:t>
            </w:r>
            <w:r w:rsidRPr="00050037">
              <w:rPr>
                <w:szCs w:val="28"/>
              </w:rPr>
              <w:t>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Предельное количество надземных этажей – 8 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560E4A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.3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560E4A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,5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CE2BE7" w:rsidRPr="003A51D2" w:rsidRDefault="00560E4A" w:rsidP="00CE2BE7">
            <w:pPr>
              <w:pStyle w:val="a5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до 3 машин – 5 </w:t>
            </w:r>
            <w:r w:rsidR="00CE2BE7" w:rsidRPr="003A51D2">
              <w:rPr>
                <w:szCs w:val="28"/>
              </w:rPr>
              <w:t>000 кв. м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от 4 до 6 машин – 9</w:t>
            </w:r>
            <w:r w:rsidR="00560E4A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- от 8 до 10 машин – 18 </w:t>
            </w:r>
            <w:r w:rsidR="00560E4A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:rsidR="00CE2BE7" w:rsidRDefault="00CE2BE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Pr="00CE2BE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</w:t>
      </w:r>
    </w:p>
    <w:p w:rsidR="00CE2BE7" w:rsidRDefault="00CE2BE7" w:rsidP="00110637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E2BE7">
        <w:rPr>
          <w:rFonts w:ascii="Times New Roman" w:hAnsi="Times New Roman"/>
          <w:szCs w:val="28"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</w:t>
      </w:r>
    </w:p>
    <w:p w:rsidR="00CE2BE7" w:rsidRPr="00CE2BE7" w:rsidRDefault="00CE2BE7" w:rsidP="00CE2BE7">
      <w:pPr>
        <w:pStyle w:val="a5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10637" w:rsidRDefault="0011063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637" w:rsidRDefault="0011063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560E4A">
        <w:rPr>
          <w:rFonts w:ascii="Times New Roman" w:hAnsi="Times New Roman"/>
          <w:spacing w:val="-4"/>
          <w:sz w:val="28"/>
          <w:szCs w:val="28"/>
        </w:rPr>
        <w:t>разрешенного строительства определены во исполнение пункта 5 части 1 статьи 67</w:t>
      </w:r>
      <w:r w:rsidRPr="00CE2BE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 w:rsidRPr="00CE2BE7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CE2BE7">
        <w:rPr>
          <w:rFonts w:ascii="Times New Roman" w:hAnsi="Times New Roman"/>
          <w:sz w:val="28"/>
          <w:szCs w:val="28"/>
        </w:rPr>
        <w:t>, утвержденными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CE2BE7">
        <w:rPr>
          <w:rFonts w:ascii="Times New Roman" w:hAnsi="Times New Roman"/>
          <w:sz w:val="28"/>
          <w:szCs w:val="28"/>
        </w:rPr>
        <w:br/>
        <w:t>и просвещения, допускается размещать только со стороны красных линий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>Коэффициент плотности застройки 2,0 - (зона застройки многоэтажными жилыми домами).</w:t>
      </w:r>
    </w:p>
    <w:p w:rsidR="00CE2BE7" w:rsidRPr="00CE2BE7" w:rsidRDefault="00CE2BE7" w:rsidP="00560E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BE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2BE7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2BE7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.</w:t>
      </w:r>
    </w:p>
    <w:p w:rsidR="00CE2BE7" w:rsidRDefault="00CE2BE7" w:rsidP="00CE2BE7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560E4A" w:rsidRPr="00CE2BE7" w:rsidRDefault="00560E4A" w:rsidP="00CE2BE7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E2BE7" w:rsidRDefault="00CE2BE7" w:rsidP="00CE2BE7">
      <w:pPr>
        <w:spacing w:after="0" w:line="240" w:lineRule="auto"/>
        <w:jc w:val="center"/>
        <w:rPr>
          <w:rFonts w:ascii="Times New Roman" w:hAnsi="Times New Roman"/>
          <w:sz w:val="18"/>
        </w:rPr>
        <w:sectPr w:rsidR="00CE2BE7" w:rsidSect="00CE2BE7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E2BE7">
        <w:rPr>
          <w:rFonts w:ascii="Times New Roman" w:hAnsi="Times New Roman"/>
          <w:sz w:val="18"/>
        </w:rPr>
        <w:t>______________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110637" w:rsidRPr="00F7495E" w:rsidRDefault="00110637" w:rsidP="001106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3 г. № 525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2BE7" w:rsidRDefault="00CE2BE7" w:rsidP="00110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C1">
        <w:rPr>
          <w:rFonts w:ascii="Times New Roman" w:hAnsi="Times New Roman" w:cs="Times New Roman"/>
          <w:b/>
          <w:bCs/>
          <w:sz w:val="28"/>
          <w:szCs w:val="28"/>
        </w:rPr>
        <w:t>Объем строительства и иные 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E2BE7" w:rsidRPr="00C8140F" w:rsidRDefault="00CE2BE7" w:rsidP="001106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о комплексном развитии территории жилой застройки  городского округа 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 w:rsidRPr="005A6A13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8A2C95">
        <w:rPr>
          <w:rFonts w:ascii="Times New Roman" w:hAnsi="Times New Roman" w:cs="Times New Roman"/>
          <w:b/>
          <w:sz w:val="28"/>
          <w:szCs w:val="28"/>
        </w:rPr>
        <w:t>ул.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фтина, ул. Розы Люксембург, </w:t>
      </w:r>
      <w:r w:rsidRPr="008A2C95">
        <w:rPr>
          <w:rFonts w:ascii="Times New Roman" w:hAnsi="Times New Roman" w:cs="Times New Roman"/>
          <w:b/>
          <w:sz w:val="28"/>
          <w:szCs w:val="28"/>
        </w:rPr>
        <w:t>ул. Котласская, ул. Выучейского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едусмотрены </w:t>
      </w:r>
      <w:r w:rsidR="00560E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кодексе Российской Федерации и не определены Правительством Российской Федерации</w:t>
      </w:r>
    </w:p>
    <w:p w:rsidR="00CE2BE7" w:rsidRPr="00C8140F" w:rsidRDefault="00CE2BE7" w:rsidP="00CE2BE7">
      <w:pPr>
        <w:pStyle w:val="ConsPlusNormal"/>
        <w:jc w:val="center"/>
      </w:pPr>
    </w:p>
    <w:p w:rsidR="00CE2BE7" w:rsidRDefault="00560E4A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 1:2000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о предлагаемых границах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1 к постановлению)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BE7" w:rsidRPr="007D6489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 w:rsidR="00560E4A"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2BE7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CE2BE7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09">
        <w:rPr>
          <w:rFonts w:ascii="Times New Roman" w:hAnsi="Times New Roman" w:cs="Times New Roman"/>
          <w:color w:val="000000"/>
          <w:sz w:val="28"/>
          <w:szCs w:val="28"/>
        </w:rPr>
        <w:t xml:space="preserve">Застройка малоэтажная. 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CE2BE7" w:rsidRPr="00A820C1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):</w:t>
      </w:r>
    </w:p>
    <w:p w:rsidR="00CE2BE7" w:rsidRPr="00A820C1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3 (кадастровый номер 29:22:050107:135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11 (кадастровый номер 29:22:050106:116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00000:1008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, корп. 2 (кадастровый номер 29:22:050107:94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Котласская, д.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65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Котласская, д. 22(кадастровый номер 29:22:050107: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- признанные аварийными и подлежащими сносу. Снос и расселение указанных домов осуществляется за счет федеральных средств, предусмотренных в рамках адресной программы Архангельской област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из аварийного жилищного фонда на 2019 – 2025 годы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дом/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(многоквартир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дом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Суфтина, д. 13, корп. 1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6:11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 и подлежащим сносу. Снос и расселение осуществляется за счет федеральных средств, предусмотренных в рамках программы Архангельской области по переселению граждан из многоквартирных домов, имеющих угрозу обрушения, в городском округ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утверждена </w:t>
      </w:r>
      <w:r w:rsidR="00560E4A"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тановлением Правительства Архангельской области от 15</w:t>
      </w:r>
      <w:r w:rsidR="00560E4A"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кабря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№ 858-пп (с изменениям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Жилые дома/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Здания (многоквартирные дома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, кор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93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Выучейского, д. 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29:22:050107:81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66AED"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призн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ащ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сносу. Снос и расселение указанного дома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2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133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3(кадастровый номер 29:22:050107:1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6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31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7(кадастровый номер 29:22:050107:139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5(кадастровый номер 29:22:050107:137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5, корп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132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5(кадастровый номер 29:22:050107:101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(кадастровый номер 29:22:050107:92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Котласская, д. 24, корп. 1(кадастровый номер 29:22:050107:126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Котласская, д.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6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не при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, и подлеж</w:t>
      </w:r>
      <w:r>
        <w:rPr>
          <w:rFonts w:ascii="Times New Roman" w:hAnsi="Times New Roman" w:cs="Times New Roman"/>
          <w:color w:val="000000"/>
          <w:sz w:val="28"/>
          <w:szCs w:val="28"/>
        </w:rPr>
        <w:t>ащими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сносу по критериям, установленным постановлением Правительства Архангельской области от 30 июня 2021 год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№ 326-пп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й  в Архангельской области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. Снос и расселение 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части элемента планировочной структуры: ул. Г. Суфтина,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ул. Розы Люксембург, ул. Котласская, ул. Выуче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3,7406 га,</w:t>
      </w:r>
      <w:r w:rsidRPr="001D3067">
        <w:t xml:space="preserve">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редполагаемое размещение жилья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54,20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 общей площади жилых помещений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914">
        <w:rPr>
          <w:rFonts w:ascii="Times New Roman" w:hAnsi="Times New Roman" w:cs="Times New Roman"/>
          <w:color w:val="000000"/>
          <w:sz w:val="28"/>
          <w:szCs w:val="28"/>
        </w:rPr>
        <w:t>На указанной территории планируется размещение детского дошкольного учреждения местного значения (детский сад на 125 мест, площадь участка 0,44 га) уточняется проектом планировки и проектом межевания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A3">
        <w:rPr>
          <w:rFonts w:ascii="Times New Roman" w:hAnsi="Times New Roman" w:cs="Times New Roman"/>
          <w:color w:val="000000"/>
          <w:sz w:val="28"/>
          <w:szCs w:val="28"/>
        </w:rPr>
        <w:t>29:22:050107:10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A3">
        <w:rPr>
          <w:rFonts w:ascii="Times New Roman" w:hAnsi="Times New Roman" w:cs="Times New Roman"/>
          <w:color w:val="000000"/>
          <w:sz w:val="28"/>
          <w:szCs w:val="28"/>
        </w:rPr>
        <w:t>29:22:050107: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долевая собственность (Собственники помещений </w:t>
      </w:r>
      <w:r w:rsidR="00560E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ногоквартирном доме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наличие инженерной, транспортной, коммунальной и социальной инфра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 (планируемой и существующей):</w:t>
      </w:r>
    </w:p>
    <w:p w:rsidR="00CE2BE7" w:rsidRPr="0011063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CE2BE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CE2BE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 w:rsidRPr="004705BE">
        <w:rPr>
          <w:rFonts w:ascii="Times New Roman" w:hAnsi="Times New Roman"/>
          <w:sz w:val="28"/>
          <w:szCs w:val="28"/>
        </w:rPr>
        <w:t xml:space="preserve">по просп. Обводный канал </w:t>
      </w:r>
      <w:r w:rsidR="00560E4A">
        <w:rPr>
          <w:rFonts w:ascii="Times New Roman" w:hAnsi="Times New Roman"/>
          <w:sz w:val="28"/>
          <w:szCs w:val="28"/>
        </w:rPr>
        <w:br/>
      </w:r>
      <w:r w:rsidRPr="00560E4A">
        <w:rPr>
          <w:rFonts w:ascii="Times New Roman" w:hAnsi="Times New Roman"/>
          <w:spacing w:val="-2"/>
          <w:sz w:val="28"/>
          <w:szCs w:val="28"/>
        </w:rPr>
        <w:t>и ул. Выучейского (магистральные улицы районного значения), ул. Шабалина А.О</w:t>
      </w:r>
      <w:r w:rsidRPr="004705BE">
        <w:rPr>
          <w:rFonts w:ascii="Times New Roman" w:hAnsi="Times New Roman"/>
          <w:sz w:val="28"/>
          <w:szCs w:val="28"/>
        </w:rPr>
        <w:t>. и ул. Розы Люксембург (улицы и дороги местного значения)</w:t>
      </w:r>
      <w:r w:rsidRPr="003808DE">
        <w:t xml:space="preserve"> </w:t>
      </w:r>
      <w:r w:rsidRPr="003808DE">
        <w:rPr>
          <w:rFonts w:ascii="Times New Roman" w:hAnsi="Times New Roman"/>
          <w:sz w:val="28"/>
          <w:szCs w:val="28"/>
        </w:rPr>
        <w:t xml:space="preserve">в соответствии </w:t>
      </w:r>
      <w:r w:rsidR="00560E4A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с картой планируемого размещения автомобильных дорог местного значения </w:t>
      </w:r>
      <w:r w:rsidRPr="003808D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, включая создание </w:t>
      </w:r>
      <w:r w:rsidR="00560E4A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и обеспечение функционирования парковок, в составе генерального плана муниципального обра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.</w:t>
      </w:r>
    </w:p>
    <w:p w:rsidR="00CE2BE7" w:rsidRPr="0011063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CE2BE7" w:rsidRPr="003808DE" w:rsidRDefault="00CE2BE7" w:rsidP="00560E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централизованным системам водоснабжения и водоотведения (письмо ОО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ВК-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25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И.АР-25052022-001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сети Северо-Запад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 w:rsidRPr="001746F8">
        <w:rPr>
          <w:rFonts w:ascii="Times New Roman" w:hAnsi="Times New Roman"/>
          <w:sz w:val="28"/>
          <w:szCs w:val="28"/>
        </w:rPr>
        <w:t>МР2/1/69-09/47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канализации (письмо МУП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ское благоустройство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6 января </w:t>
      </w:r>
      <w:r w:rsidR="00560E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3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связи (письмо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телеком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 июня 2022 </w:t>
      </w:r>
      <w:r w:rsidRPr="003808D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01/05/503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теплоснабжения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исьмо АГТС ПАО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т 10 июня 2022 года № 2201/1132-2022)</w:t>
      </w:r>
      <w:r w:rsidRPr="003808DE">
        <w:rPr>
          <w:rFonts w:ascii="Times New Roman" w:hAnsi="Times New Roman"/>
          <w:sz w:val="28"/>
          <w:szCs w:val="28"/>
        </w:rPr>
        <w:t>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4">
        <w:rPr>
          <w:rFonts w:ascii="Times New Roman" w:hAnsi="Times New Roman"/>
          <w:sz w:val="28"/>
          <w:szCs w:val="28"/>
        </w:rPr>
        <w:t xml:space="preserve"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</w:t>
      </w:r>
      <w:r>
        <w:rPr>
          <w:rFonts w:ascii="Times New Roman" w:hAnsi="Times New Roman"/>
          <w:sz w:val="28"/>
          <w:szCs w:val="28"/>
        </w:rPr>
        <w:t>и</w:t>
      </w:r>
      <w:r w:rsidRPr="00130094">
        <w:rPr>
          <w:rFonts w:ascii="Times New Roman" w:hAnsi="Times New Roman"/>
          <w:sz w:val="28"/>
          <w:szCs w:val="28"/>
        </w:rPr>
        <w:t xml:space="preserve"> с учетом размещения детского дошкольного учреждения местного значения (детский сад на 125 мест).</w:t>
      </w:r>
    </w:p>
    <w:p w:rsidR="00CE2BE7" w:rsidRPr="0011063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</w:t>
      </w:r>
      <w:r>
        <w:rPr>
          <w:rFonts w:ascii="Times New Roman" w:hAnsi="Times New Roman"/>
          <w:sz w:val="28"/>
          <w:szCs w:val="28"/>
        </w:rPr>
        <w:t>230</w:t>
      </w:r>
      <w:r w:rsidRPr="009E672E">
        <w:rPr>
          <w:rFonts w:ascii="Times New Roman" w:hAnsi="Times New Roman"/>
          <w:sz w:val="28"/>
          <w:szCs w:val="28"/>
        </w:rPr>
        <w:t xml:space="preserve"> м на земельном участке с кадастровым номером 29:22:050107:11 расположено здание общеобразовательного учреждения: школа № 8 по просп. Обводный канал, д. 30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3</w:t>
      </w:r>
      <w:r w:rsidRPr="009E672E">
        <w:rPr>
          <w:rFonts w:ascii="Times New Roman" w:hAnsi="Times New Roman"/>
          <w:sz w:val="28"/>
          <w:szCs w:val="28"/>
        </w:rPr>
        <w:t xml:space="preserve">40 м на земельном участке с кадастровым номером 29:22:050106:12 расположено здание общеобразовательного учреждения: МОУ Общеобразовательная школа № 4 по ул.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E672E">
        <w:rPr>
          <w:rFonts w:ascii="Times New Roman" w:hAnsi="Times New Roman"/>
          <w:sz w:val="28"/>
          <w:szCs w:val="28"/>
        </w:rPr>
        <w:t>Суфтина, д. 20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390 м на земельном участке с кадастровым номером 29:22:050105:5 расположено здание общеобразовательного учреждения: </w:t>
      </w:r>
      <w:r w:rsidR="00560E4A">
        <w:rPr>
          <w:rFonts w:ascii="Times New Roman" w:hAnsi="Times New Roman"/>
          <w:sz w:val="28"/>
          <w:szCs w:val="28"/>
        </w:rPr>
        <w:br/>
      </w:r>
      <w:r w:rsidRPr="009E672E">
        <w:rPr>
          <w:rFonts w:ascii="Times New Roman" w:hAnsi="Times New Roman"/>
          <w:sz w:val="28"/>
          <w:szCs w:val="28"/>
        </w:rPr>
        <w:t xml:space="preserve">М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Средняя общеобразовательная школа № 17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Воскресенской, д. 106, корп. 2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</w:t>
      </w:r>
      <w:r>
        <w:rPr>
          <w:rFonts w:ascii="Times New Roman" w:hAnsi="Times New Roman"/>
          <w:sz w:val="28"/>
          <w:szCs w:val="28"/>
        </w:rPr>
        <w:t>1</w:t>
      </w:r>
      <w:r w:rsidRPr="009E672E">
        <w:rPr>
          <w:rFonts w:ascii="Times New Roman" w:hAnsi="Times New Roman"/>
          <w:sz w:val="28"/>
          <w:szCs w:val="28"/>
        </w:rPr>
        <w:t xml:space="preserve">20 м на земельном участке с кадастровым номером 29:22:050107:9 расположено здание детского дошкольного учреждения: МДОУ Ясли-сад № 24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Малыш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Котласской, д. 9, корп. 1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2</w:t>
      </w:r>
      <w:r w:rsidRPr="009E672E">
        <w:rPr>
          <w:rFonts w:ascii="Times New Roman" w:hAnsi="Times New Roman"/>
          <w:sz w:val="28"/>
          <w:szCs w:val="28"/>
        </w:rPr>
        <w:t xml:space="preserve">50 м на земельном участке с кадастровым номером 29:22:050107:8 расположено здание детского дошкольного учреждения: МД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Детский сад 149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Теремок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Суфтина, 1- й проезд, д. 7;</w:t>
      </w:r>
    </w:p>
    <w:p w:rsidR="00CE2BE7" w:rsidRPr="00874A9B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4</w:t>
      </w:r>
      <w:r w:rsidRPr="009E672E">
        <w:rPr>
          <w:rFonts w:ascii="Times New Roman" w:hAnsi="Times New Roman"/>
          <w:sz w:val="28"/>
          <w:szCs w:val="28"/>
        </w:rPr>
        <w:t xml:space="preserve">70 м на земельном участке с кадастровым номером 29:22:050108:0053 расположено здание детского дошкольного учреждения: МД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Детский сад N 113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Ветерок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ул. Котласской, д. 6, корп. 1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A0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ул. Г. Суфтина,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AA0">
        <w:rPr>
          <w:rFonts w:ascii="Times New Roman" w:hAnsi="Times New Roman" w:cs="Times New Roman"/>
          <w:color w:val="000000"/>
          <w:sz w:val="28"/>
          <w:szCs w:val="28"/>
        </w:rPr>
        <w:t xml:space="preserve">ул. Розы Люксембург, ул. Котласская, ул. Выучейского </w:t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>планируется размещение детского дошко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(детский сад </w:t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 xml:space="preserve">на 125 мест). Осуществление мероприятий по соответствующим изменениям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>в градостроительную документацию в процессе исполнения. Реализация строительства детского дошкольного учреждения местного значения (детский сад на 125 мест) осуществляется из бюджетных средств федерального бюджета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</w:t>
      </w:r>
      <w:r>
        <w:rPr>
          <w:rFonts w:ascii="Times New Roman" w:hAnsi="Times New Roman" w:cs="Times New Roman"/>
          <w:color w:val="000000"/>
          <w:sz w:val="28"/>
          <w:szCs w:val="28"/>
        </w:rPr>
        <w:t>естровым номером 29:00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1.01.2021, ограничение использования земельного участка в пределах зоны: запрещается размещать</w:t>
      </w:r>
    </w:p>
    <w:p w:rsidR="00CE2BE7" w:rsidRDefault="00CE2BE7" w:rsidP="00CE2BE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EA">
        <w:rPr>
          <w:rFonts w:ascii="Times New Roman" w:hAnsi="Times New Roman" w:cs="Times New Roman"/>
          <w:color w:val="000000"/>
          <w:sz w:val="28"/>
          <w:szCs w:val="28"/>
        </w:rPr>
        <w:t>опасные производственные объекты, функционирование которых может повлиять на безопасность пол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воздушных судов (ст. 47 Воздушного кодекса РФ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т 19.03.1997 № 60-ФЗ), вид/наимен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риаэродромная территория аэропорта Васьково. Пятая подзона., тип: Охранная зона транспорта, д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решения: 02.03.2020, номер решения: 17-П, наименование ОГВ/ОМСУ: Архангельское МТУ Росави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естровым номером 29:00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86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1.01.2021, ограничение использования земельного участка в пределах зоны: запрещается размещать</w:t>
      </w:r>
    </w:p>
    <w:p w:rsidR="00CE2BE7" w:rsidRPr="002E64EA" w:rsidRDefault="00CE2BE7" w:rsidP="00CE2BE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объекты, способствующие привлечению и массовому скоплению птиц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(ст. 47 Воздушного кодекса РФ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9.03.1997 № 60-ФЗ), вид/наименование: Приаэродромная территория аэропорта Васьково. Шест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одзона., тип: Охранная зона транспорта, дата решения: 02.03.2020, номер решения: 17-П,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ГВ/ОМСУ: Архангельское МТУ Росави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</w:t>
      </w:r>
      <w:r>
        <w:rPr>
          <w:rFonts w:ascii="Times New Roman" w:hAnsi="Times New Roman" w:cs="Times New Roman"/>
          <w:color w:val="000000"/>
          <w:sz w:val="28"/>
          <w:szCs w:val="28"/>
        </w:rPr>
        <w:t>естровым номером 29:00-6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.28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11.01.2021, ограничение использования земельного участка в пределах зоны: ограничения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 ст. 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озду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шного кодекса РФ от 19.03.1997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№ 60-ФЗ, вид/наименование: Приаэродромная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эропорта Васьково, тип: Охранная зона транспорта, дата решения: 02.03.2020, номер решения: 17-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наименование ОГВ/ОМСУ: Архангельское МТУ Росави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: 29:22-6.615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раниц: Зона с особыми у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ями использования территории;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Вид зоны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документу: Охранная зон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Л-04 УЛ.BЫУЧ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Тип зоны: 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ок, предусмотренные статьей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06-22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от 24.02.2009 № 160 выдан: Правительство РФ; Содержание ограничения (обременения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 соответствии с Правилами охраны электрических сетей, размещенных на земельных участках, утвержденными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 порядке установления охранных зон объектов электросетевого хозяйства и особ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словий использования земельных участков, 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№ 160 от 24 февраля 2009 г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в п. 8,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0, п. 11 установлены особые условия использования земельных участков, расположенных в пределах охранной зоны.;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границы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794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иц: Зона с особыми условиями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территории; Вид зоны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о документу: Публичный сервитут объекта электросетевого хозяйств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Л-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Л.BЫУЧ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Тип зоны: Зона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с 2021-03-16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6 февраля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№ 308 выдан: Администрация городского округ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Содержание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граничения (обременения): Публичный сервитут: размещение объекта электросетевого хозяйства (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BЛ-04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ЫУЧ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инв. № 12.1.1.00006214). Срок публичного сервитута - 49 лет. ПАО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МРСК Северо-Запад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, ИНН 7802312751, О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1047855175785,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дрес: 163045, г. Архангельск, Кузнечихинский промузел, 4 проезд, строение 5, эл. поч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aesinfo@arhen.ru; 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е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вым номером 29:22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14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8.10.2021, ограничение использования земельного участка в пределах зоны: СанПиН 2.1.3684-21, СанП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2.1.8/2.2.4.1383-03 (с изменениями от 19 декабря 2007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.3.18,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3.19, п.3.22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Запрещается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с Управлением Роспотребнадзора в субъекте Федерации внесение изменений в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режимы работы ПРТО (в т.ч. РРС, РГД), которые приводят к увеличению уровней ЭМП на селит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территории. СЗЗ и зона ограничений не могут иметь статус селитебной территории, а также не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спользоваться для размещения площадок для стоянки и остановки всех видов транспорта,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о обслуживанию автомобилей, бензозаправочных станций, складов нефти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 нефтепродуктов и т.п. СЗ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зона ограничений или какая-либо их часть не могут рассматриваться как резервная территория ПРТ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спользоваться для расширения промышленной площадки. СЗЗ не может рассматриваться как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для размещения коллективных или индивидуальных дачных и садово-огородных участков. На техн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РТО и территориях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х полигонов не допускается размещение жил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бщественных зданий.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Зона ограничения застройки на высоте 50 м, вид/наименование: Зона огран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от передающего радиотехнического объект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риемо-передающая земная станция спутниковой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(ЗССС)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рбита-Зонд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филиала РТРС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рхангельский ОРТПЦ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, г. Архангельск, ул. Розы Люксембург,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79. Зона ограничения застройки на высоте 50 м., тип: Зона ограничения от перед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адиотехнического объекта, дата решения: 09.06.2003, номер решения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35, наименование ОГВ/ОМ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Главный государственный санит</w:t>
      </w:r>
      <w:r>
        <w:rPr>
          <w:rFonts w:ascii="Times New Roman" w:hAnsi="Times New Roman" w:cs="Times New Roman"/>
          <w:color w:val="000000"/>
          <w:sz w:val="28"/>
          <w:szCs w:val="28"/>
        </w:rPr>
        <w:t>арный врач Российской Федерации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границы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601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раниц: Зона с особыми условиями использования территории; Вид зон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у: Охранная зон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; Тип зоны: 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05-15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от 24.02.2009 № 160 выдан: Правительство РФ; Содержание ограничения (обременения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Правилами установления охранных зон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утвержденными Постановлением Правительств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24 февраля 2009 года №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16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Pr="00B942AF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696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 реестра границ: Зона с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особыми условиями использования территории; Вид зоны по документу: публичный сервитут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 Тип зон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Зона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12-25; реквизиты документа-основания: постановление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 от 03.11.2020 № 1776 выдан: Администрация муниципального образования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Содержание ограничения (обременения): Публичный сервитут: размещение объекта электросетевого хозяйств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электросетевого хозяйства (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, инв. № 12.1.1.00006225). Срок публичного сервитута - 49 лет. ПАО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МРСК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Северо-Запад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, ИНН 7802312751, ОГРН 1047855175785, адрес: 163045,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г. Архангельск, Кузнечихинский промузел, 4 проез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5, эл. почта: </w:t>
      </w:r>
      <w:hyperlink r:id="rId10" w:history="1">
        <w:r w:rsidRPr="00B942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esinfo@arhen.ru</w:t>
        </w:r>
      </w:hyperlink>
      <w:r w:rsidRPr="00B942AF">
        <w:rPr>
          <w:rFonts w:ascii="Times New Roman" w:hAnsi="Times New Roman" w:cs="Times New Roman"/>
          <w:sz w:val="28"/>
          <w:szCs w:val="28"/>
        </w:rPr>
        <w:t>;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пояс ЗСО источников</w:t>
      </w:r>
      <w:r w:rsidRPr="00124828">
        <w:rPr>
          <w:rFonts w:ascii="Times New Roman" w:hAnsi="Times New Roman"/>
          <w:sz w:val="28"/>
          <w:szCs w:val="28"/>
        </w:rPr>
        <w:t xml:space="preserve">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B942AF" w:rsidRDefault="00CE2BE7" w:rsidP="00CE2B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19">
        <w:rPr>
          <w:rFonts w:ascii="Times New Roman" w:hAnsi="Times New Roman"/>
          <w:sz w:val="28"/>
          <w:szCs w:val="28"/>
        </w:rPr>
        <w:t>3.</w:t>
      </w:r>
      <w:r w:rsidRPr="0098748F">
        <w:rPr>
          <w:rFonts w:ascii="Times New Roman" w:hAnsi="Times New Roman"/>
          <w:sz w:val="28"/>
          <w:szCs w:val="28"/>
        </w:rPr>
        <w:t xml:space="preserve"> Перечень земельных участков и расположенных на ни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  <w:r w:rsidR="00B942AF">
        <w:rPr>
          <w:rFonts w:ascii="Times New Roman" w:hAnsi="Times New Roman"/>
          <w:sz w:val="28"/>
          <w:szCs w:val="28"/>
        </w:rPr>
        <w:br/>
      </w:r>
    </w:p>
    <w:p w:rsidR="00B942AF" w:rsidRDefault="00B9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4819"/>
      </w:tblGrid>
      <w:tr w:rsidR="00CE2BE7" w:rsidRPr="00B942AF" w:rsidTr="00B942AF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№ </w:t>
            </w:r>
            <w:r w:rsid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дастровый номер </w:t>
            </w:r>
            <w:r w:rsid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дастровый номер объекта недвижимости</w:t>
            </w:r>
          </w:p>
        </w:tc>
      </w:tr>
      <w:tr w:rsidR="00CE2BE7" w:rsidRPr="00B942AF" w:rsidTr="00B942AF">
        <w:tc>
          <w:tcPr>
            <w:tcW w:w="913" w:type="dxa"/>
            <w:tcBorders>
              <w:top w:val="single" w:sz="4" w:space="0" w:color="auto"/>
            </w:tcBorders>
          </w:tcPr>
          <w:p w:rsidR="00CE2BE7" w:rsidRPr="00B942AF" w:rsidRDefault="00CE2BE7" w:rsidP="00CE2B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2BE7" w:rsidRPr="00B942AF" w:rsidRDefault="00CE2BE7" w:rsidP="0008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:22:050107:107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00000:1008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многоквартирный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илой дом);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:22:050107:1052 (Сооружение электроэнергетики, магистральная ВЛ-0,4 кВ от опоры №6 ВЛ-0,4 кВ от ТП №132 (у жилого дома по ул. Р.Люксембург, д.71),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сторону жилых домов по адресу: ул.Суфтина, д.1,3, ул.Р.Люксембург, д.73,75)</w:t>
            </w:r>
          </w:p>
        </w:tc>
      </w:tr>
      <w:tr w:rsidR="00CE2BE7" w:rsidRPr="00B942AF" w:rsidTr="00B942AF">
        <w:tc>
          <w:tcPr>
            <w:tcW w:w="913" w:type="dxa"/>
          </w:tcPr>
          <w:p w:rsidR="00CE2BE7" w:rsidRPr="00B942AF" w:rsidRDefault="00CE2BE7" w:rsidP="00CE2B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E2BE7" w:rsidRPr="00B942AF" w:rsidRDefault="00CE2BE7" w:rsidP="0008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:22:050107:40</w:t>
            </w:r>
          </w:p>
        </w:tc>
        <w:tc>
          <w:tcPr>
            <w:tcW w:w="4819" w:type="dxa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50107:132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многоквартирный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илой дом);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50107:1374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сооружение коммунального хозяйства, тепловая сеть от места врезки в тепловом пункте жилого дома № 15,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. 1 по ул. Г. Суфтина до наружной проекции стены жилого дома № 13, к. 1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ул. Г. Суфтина)</w:t>
            </w:r>
          </w:p>
        </w:tc>
      </w:tr>
    </w:tbl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ия об источниках финансирования.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тии территории жилой застройки 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 w:rsidRPr="00B263B6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B263B6">
        <w:rPr>
          <w:rFonts w:ascii="Times New Roman" w:hAnsi="Times New Roman"/>
          <w:sz w:val="28"/>
          <w:szCs w:val="28"/>
        </w:rPr>
        <w:t xml:space="preserve"> в границах части элемента планировочной структуры: </w:t>
      </w:r>
      <w:r w:rsidRPr="00DF51BA">
        <w:rPr>
          <w:rFonts w:ascii="Times New Roman" w:hAnsi="Times New Roman"/>
          <w:sz w:val="28"/>
          <w:szCs w:val="28"/>
        </w:rPr>
        <w:t>ул. Г. Суфтина, ул. Розы Люксембург, ул. Котласская, ул. Выучейского</w:t>
      </w:r>
      <w:r>
        <w:rPr>
          <w:rFonts w:ascii="Times New Roman" w:hAnsi="Times New Roman"/>
          <w:sz w:val="28"/>
          <w:szCs w:val="28"/>
        </w:rPr>
        <w:t xml:space="preserve">, осуществляется без привлечения и использования бюджетных средств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равительства Архангельской области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Pr="00202A63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CE2BE7" w:rsidRPr="003808DE" w:rsidRDefault="00CE2BE7" w:rsidP="00B94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808DE">
        <w:rPr>
          <w:rFonts w:ascii="Times New Roman" w:hAnsi="Times New Roman"/>
          <w:sz w:val="28"/>
          <w:szCs w:val="28"/>
        </w:rPr>
        <w:t xml:space="preserve">централизованным системам водоснабжения и водоотведения (письмо ОО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ВК-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380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И.АР-25052022-001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сети Северо-Запад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 w:rsidRPr="001746F8">
        <w:rPr>
          <w:rFonts w:ascii="Times New Roman" w:hAnsi="Times New Roman"/>
          <w:sz w:val="28"/>
          <w:szCs w:val="28"/>
        </w:rPr>
        <w:t>МР2/1/69-09/47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канализации (письмо МУП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ское благоустройство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 w:rsidR="00B942AF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 января 2023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связи (письмо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телеком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 июня 2022 </w:t>
      </w:r>
      <w:r w:rsidRPr="003808DE">
        <w:rPr>
          <w:rFonts w:ascii="Times New Roman" w:hAnsi="Times New Roman"/>
          <w:sz w:val="28"/>
          <w:szCs w:val="28"/>
        </w:rPr>
        <w:t xml:space="preserve">года </w:t>
      </w:r>
      <w:r w:rsidR="00B942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01/05/503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теплоснабжения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исьмо АГТС ПАО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B942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0 июня 2022 года № 2201/1132-2022)</w:t>
      </w:r>
      <w:r w:rsidRPr="003808DE">
        <w:rPr>
          <w:rFonts w:ascii="Times New Roman" w:hAnsi="Times New Roman"/>
          <w:sz w:val="28"/>
          <w:szCs w:val="28"/>
        </w:rPr>
        <w:t>.</w:t>
      </w:r>
    </w:p>
    <w:p w:rsidR="00B942AF" w:rsidRDefault="00B9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2BE7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13C">
        <w:rPr>
          <w:rFonts w:ascii="Times New Roman" w:hAnsi="Times New Roman"/>
          <w:b/>
          <w:sz w:val="28"/>
          <w:szCs w:val="28"/>
        </w:rPr>
        <w:lastRenderedPageBreak/>
        <w:t xml:space="preserve">Объем строительства </w:t>
      </w:r>
    </w:p>
    <w:p w:rsidR="00CE2BE7" w:rsidRPr="00B942AF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CE2BE7" w:rsidRPr="000E413C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</w:t>
      </w:r>
    </w:p>
    <w:p w:rsidR="00CE2BE7" w:rsidRDefault="00CE2BE7" w:rsidP="00B94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A63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ул. Г. Суфтина, </w:t>
      </w:r>
      <w:r w:rsidR="00B942AF">
        <w:rPr>
          <w:rFonts w:ascii="Times New Roman" w:hAnsi="Times New Roman"/>
          <w:b/>
          <w:sz w:val="28"/>
          <w:szCs w:val="28"/>
        </w:rPr>
        <w:br/>
      </w:r>
      <w:r w:rsidRPr="00202A63">
        <w:rPr>
          <w:rFonts w:ascii="Times New Roman" w:hAnsi="Times New Roman"/>
          <w:b/>
          <w:sz w:val="28"/>
          <w:szCs w:val="28"/>
        </w:rPr>
        <w:t>ул. Розы Люксембург, ул. Котласская, ул. Выучейского</w:t>
      </w:r>
      <w:r>
        <w:rPr>
          <w:rFonts w:ascii="Times New Roman" w:hAnsi="Times New Roman"/>
          <w:b/>
          <w:sz w:val="28"/>
          <w:szCs w:val="28"/>
        </w:rPr>
        <w:t xml:space="preserve"> площадью 3,7406 га</w:t>
      </w:r>
    </w:p>
    <w:p w:rsidR="00CE2BE7" w:rsidRDefault="00CE2BE7" w:rsidP="00CE2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В границах территории  жилой застройки площадью </w:t>
      </w:r>
      <w:r>
        <w:rPr>
          <w:rFonts w:ascii="Times New Roman" w:hAnsi="Times New Roman"/>
          <w:sz w:val="28"/>
          <w:szCs w:val="28"/>
        </w:rPr>
        <w:t>3,7406</w:t>
      </w:r>
      <w:r w:rsidRPr="00202A63">
        <w:rPr>
          <w:rFonts w:ascii="Times New Roman" w:hAnsi="Times New Roman"/>
          <w:sz w:val="28"/>
          <w:szCs w:val="28"/>
        </w:rPr>
        <w:t xml:space="preserve"> га, 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</w:t>
      </w:r>
      <w:r>
        <w:rPr>
          <w:rFonts w:ascii="Times New Roman" w:hAnsi="Times New Roman"/>
          <w:sz w:val="28"/>
          <w:szCs w:val="28"/>
        </w:rPr>
        <w:t>69,0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 xml:space="preserve">м, где не более </w:t>
      </w:r>
      <w:r>
        <w:rPr>
          <w:rFonts w:ascii="Times New Roman" w:hAnsi="Times New Roman"/>
          <w:sz w:val="28"/>
          <w:szCs w:val="28"/>
        </w:rPr>
        <w:t>54,2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 xml:space="preserve">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t>14,8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На указанной территории планируется размещение детского дошкольного учреждения местного значения (детский сад на 125 мест, площадь участка 0,44 га) уточняется проектом планировки и проектом межевания.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и проект межевания), а также при необходимости внесение изменений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в генеральный план городского округа, правила землепользования и застройки осуществляет лицо, заключившее договор о комплексном развитии территории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>во исполнение пункта 7 части 6 статьи 66 Градостроительного кодекса Российской Федерации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Документацией по планировке территории в границах</w:t>
      </w:r>
      <w:r w:rsidRPr="00202A63">
        <w:t xml:space="preserve"> </w:t>
      </w:r>
      <w:r w:rsidRPr="00202A63">
        <w:rPr>
          <w:rFonts w:ascii="Times New Roman" w:hAnsi="Times New Roman"/>
          <w:sz w:val="28"/>
          <w:szCs w:val="28"/>
        </w:rPr>
        <w:t>части элемента планировочной структуры: ул. Г. Суфтина, ул. Розы Люксембург, ул. Котласская, ул. Выучейского</w:t>
      </w:r>
      <w:r>
        <w:rPr>
          <w:rFonts w:ascii="Times New Roman" w:hAnsi="Times New Roman"/>
          <w:sz w:val="28"/>
          <w:szCs w:val="28"/>
        </w:rPr>
        <w:t>: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ановить границу зоны планируемого размещения объекта капитального строительства – детского дошкольного учреждения местного значения (детский сад на 125 мест, площадь участка 0,44 га)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определить местоположение границ образуемого земельного участка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с видом разрешенного исполь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202A63">
        <w:rPr>
          <w:rFonts w:ascii="Times New Roman" w:hAnsi="Times New Roman"/>
          <w:sz w:val="28"/>
          <w:szCs w:val="28"/>
        </w:rPr>
        <w:t>Образование и просвещение (3.5)</w:t>
      </w:r>
      <w:r w:rsidR="00560E4A">
        <w:rPr>
          <w:rFonts w:ascii="Times New Roman" w:hAnsi="Times New Roman"/>
          <w:sz w:val="28"/>
          <w:szCs w:val="28"/>
        </w:rPr>
        <w:t>"</w:t>
      </w:r>
      <w:r w:rsidRPr="00202A63">
        <w:rPr>
          <w:rFonts w:ascii="Times New Roman" w:hAnsi="Times New Roman"/>
          <w:sz w:val="28"/>
          <w:szCs w:val="28"/>
        </w:rPr>
        <w:t>.</w:t>
      </w:r>
    </w:p>
    <w:p w:rsidR="00120848" w:rsidRPr="00CE2BE7" w:rsidRDefault="00120848" w:rsidP="00CE2B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120848" w:rsidRPr="00CE2BE7" w:rsidSect="00CE2BE7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A8" w:rsidRDefault="007571A8" w:rsidP="006F342E">
      <w:pPr>
        <w:spacing w:after="0" w:line="240" w:lineRule="auto"/>
      </w:pPr>
      <w:r>
        <w:separator/>
      </w:r>
    </w:p>
  </w:endnote>
  <w:endnote w:type="continuationSeparator" w:id="0">
    <w:p w:rsidR="007571A8" w:rsidRDefault="007571A8" w:rsidP="006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A8" w:rsidRDefault="007571A8" w:rsidP="006F342E">
      <w:pPr>
        <w:spacing w:after="0" w:line="240" w:lineRule="auto"/>
      </w:pPr>
      <w:r>
        <w:separator/>
      </w:r>
    </w:p>
  </w:footnote>
  <w:footnote w:type="continuationSeparator" w:id="0">
    <w:p w:rsidR="007571A8" w:rsidRDefault="007571A8" w:rsidP="006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E" w:rsidRPr="006F342E" w:rsidRDefault="006F342E" w:rsidP="006F342E">
    <w:pPr>
      <w:pStyle w:val="a5"/>
      <w:jc w:val="center"/>
      <w:rPr>
        <w:rFonts w:ascii="Times New Roman" w:hAnsi="Times New Roman"/>
        <w:sz w:val="28"/>
        <w:szCs w:val="28"/>
      </w:rPr>
    </w:pPr>
    <w:r w:rsidRPr="006F342E">
      <w:rPr>
        <w:rFonts w:ascii="Times New Roman" w:hAnsi="Times New Roman"/>
        <w:sz w:val="28"/>
        <w:szCs w:val="28"/>
      </w:rPr>
      <w:fldChar w:fldCharType="begin"/>
    </w:r>
    <w:r w:rsidRPr="006F342E">
      <w:rPr>
        <w:rFonts w:ascii="Times New Roman" w:hAnsi="Times New Roman"/>
        <w:sz w:val="28"/>
        <w:szCs w:val="28"/>
      </w:rPr>
      <w:instrText>PAGE   \* MERGEFORMAT</w:instrText>
    </w:r>
    <w:r w:rsidRPr="006F342E">
      <w:rPr>
        <w:rFonts w:ascii="Times New Roman" w:hAnsi="Times New Roman"/>
        <w:sz w:val="28"/>
        <w:szCs w:val="28"/>
      </w:rPr>
      <w:fldChar w:fldCharType="separate"/>
    </w:r>
    <w:r w:rsidR="00B94E91">
      <w:rPr>
        <w:rFonts w:ascii="Times New Roman" w:hAnsi="Times New Roman"/>
        <w:noProof/>
        <w:sz w:val="28"/>
        <w:szCs w:val="28"/>
      </w:rPr>
      <w:t>8</w:t>
    </w:r>
    <w:r w:rsidRPr="006F342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E0D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67AC"/>
    <w:rsid w:val="00110637"/>
    <w:rsid w:val="00120848"/>
    <w:rsid w:val="00121D1B"/>
    <w:rsid w:val="00143B63"/>
    <w:rsid w:val="00164288"/>
    <w:rsid w:val="001821E7"/>
    <w:rsid w:val="001A0DCB"/>
    <w:rsid w:val="00227B4A"/>
    <w:rsid w:val="0023067C"/>
    <w:rsid w:val="00255610"/>
    <w:rsid w:val="002846C1"/>
    <w:rsid w:val="002B262A"/>
    <w:rsid w:val="00303D55"/>
    <w:rsid w:val="003E3927"/>
    <w:rsid w:val="004854C6"/>
    <w:rsid w:val="004C7FB9"/>
    <w:rsid w:val="00560E4A"/>
    <w:rsid w:val="005638B6"/>
    <w:rsid w:val="005E3367"/>
    <w:rsid w:val="00657328"/>
    <w:rsid w:val="006956AF"/>
    <w:rsid w:val="006F342E"/>
    <w:rsid w:val="007561F0"/>
    <w:rsid w:val="007571A8"/>
    <w:rsid w:val="00801844"/>
    <w:rsid w:val="008811FB"/>
    <w:rsid w:val="00915B3D"/>
    <w:rsid w:val="00934206"/>
    <w:rsid w:val="009A3454"/>
    <w:rsid w:val="00AA4C06"/>
    <w:rsid w:val="00AF75FA"/>
    <w:rsid w:val="00B942AF"/>
    <w:rsid w:val="00B94E91"/>
    <w:rsid w:val="00C416DA"/>
    <w:rsid w:val="00CE2BE7"/>
    <w:rsid w:val="00CE53F8"/>
    <w:rsid w:val="00CF7A78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esinfo@arhe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7591-0151-4CA2-8129-0D3AC43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03-31T12:45:00Z</cp:lastPrinted>
  <dcterms:created xsi:type="dcterms:W3CDTF">2023-03-31T12:51:00Z</dcterms:created>
  <dcterms:modified xsi:type="dcterms:W3CDTF">2023-03-31T12:51:00Z</dcterms:modified>
</cp:coreProperties>
</file>